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CF" w:rsidRDefault="00E21ECF" w:rsidP="00E21E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</w:t>
      </w:r>
    </w:p>
    <w:p w:rsidR="00E21ECF" w:rsidRDefault="00E21ECF" w:rsidP="00E21ECF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психолого-педагогической, медицинской и социальной помощи»</w:t>
      </w:r>
    </w:p>
    <w:p w:rsidR="00E21ECF" w:rsidRDefault="00E21ECF" w:rsidP="00E21ECF">
      <w:pPr>
        <w:jc w:val="center"/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t>Приказ</w:t>
      </w:r>
    </w:p>
    <w:p w:rsidR="00E21ECF" w:rsidRDefault="00E21ECF" w:rsidP="00E21ECF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E21ECF" w:rsidRPr="00FB568A" w:rsidRDefault="00E21ECF" w:rsidP="00E21ECF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0т </w:t>
      </w:r>
      <w:r w:rsidR="005F5BF6">
        <w:rPr>
          <w:rFonts w:eastAsiaTheme="minorHAnsi"/>
          <w:bCs/>
          <w:color w:val="26282F"/>
          <w:sz w:val="28"/>
          <w:szCs w:val="28"/>
          <w:lang w:eastAsia="en-US"/>
        </w:rPr>
        <w:t>06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.0</w:t>
      </w:r>
      <w:r w:rsidR="005F5BF6">
        <w:rPr>
          <w:rFonts w:eastAsiaTheme="minorHAnsi"/>
          <w:bCs/>
          <w:color w:val="26282F"/>
          <w:sz w:val="28"/>
          <w:szCs w:val="28"/>
          <w:lang w:eastAsia="en-US"/>
        </w:rPr>
        <w:t>4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.2020 г.                                                                                                 №1</w:t>
      </w:r>
      <w:r w:rsidR="005F5BF6">
        <w:rPr>
          <w:rFonts w:eastAsiaTheme="minorHAnsi"/>
          <w:bCs/>
          <w:color w:val="26282F"/>
          <w:sz w:val="28"/>
          <w:szCs w:val="28"/>
          <w:lang w:eastAsia="en-US"/>
        </w:rPr>
        <w:t>4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br/>
      </w:r>
    </w:p>
    <w:p w:rsidR="00E21ECF" w:rsidRDefault="00E21ECF" w:rsidP="00E21EC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21ECF" w:rsidRDefault="00E21ECF" w:rsidP="00E21EC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21ECF" w:rsidRDefault="005F5BF6">
      <w:pPr>
        <w:rPr>
          <w:rFonts w:eastAsiaTheme="minorHAnsi"/>
          <w:sz w:val="28"/>
          <w:szCs w:val="28"/>
          <w:lang w:eastAsia="en-US"/>
        </w:rPr>
      </w:pPr>
      <w:r w:rsidRPr="005F5BF6">
        <w:rPr>
          <w:rFonts w:eastAsiaTheme="minorHAnsi"/>
          <w:sz w:val="28"/>
          <w:szCs w:val="28"/>
          <w:lang w:eastAsia="en-US"/>
        </w:rPr>
        <w:t xml:space="preserve">«О переходе на обучение с применением электронного обучения и дистанционных образовательных технологий в связи с </w:t>
      </w:r>
      <w:proofErr w:type="spellStart"/>
      <w:r w:rsidRPr="005F5BF6">
        <w:rPr>
          <w:rFonts w:eastAsiaTheme="minorHAnsi"/>
          <w:sz w:val="28"/>
          <w:szCs w:val="28"/>
          <w:lang w:eastAsia="en-US"/>
        </w:rPr>
        <w:t>коронавирусом</w:t>
      </w:r>
      <w:proofErr w:type="spellEnd"/>
      <w:r w:rsidRPr="005F5BF6">
        <w:rPr>
          <w:rFonts w:eastAsiaTheme="minorHAnsi"/>
          <w:sz w:val="28"/>
          <w:szCs w:val="28"/>
          <w:lang w:eastAsia="en-US"/>
        </w:rPr>
        <w:t>»</w:t>
      </w:r>
    </w:p>
    <w:p w:rsidR="00E21ECF" w:rsidRDefault="00E21ECF">
      <w:pPr>
        <w:rPr>
          <w:rFonts w:eastAsiaTheme="minorHAnsi"/>
          <w:sz w:val="28"/>
          <w:szCs w:val="28"/>
          <w:lang w:eastAsia="en-US"/>
        </w:rPr>
      </w:pPr>
    </w:p>
    <w:p w:rsidR="005F5BF6" w:rsidRDefault="00E21ECF" w:rsidP="005F5BF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F5BF6" w:rsidRPr="005F5BF6">
        <w:rPr>
          <w:rFonts w:eastAsiaTheme="minorHAnsi"/>
          <w:sz w:val="28"/>
          <w:szCs w:val="28"/>
          <w:lang w:eastAsia="en-US"/>
        </w:rPr>
        <w:t xml:space="preserve">В целях обеспечения соблюдения Федерального закона от 30.03.1999 № 52-ФЗ «О санитарно- 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 (2019-nCoV)», с учетом письма Федеральной службы по надзору в сфере защиты прав потребителей и благополучия человека от 23 января 2020 г. № 02/776-2020- 23 «О профилактике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», приказа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России от 29 января 2020 г. № 146 «О мерах по предупреждению распространения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», Письма ФМБА России от 28.02.2020 № 32-024/159 «О дополнительных мерах по профилактике COVID-2019» и др., в целях предупреждения распространения новой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, вызванной COVID-19 (далее —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ая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я); 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5F5BF6" w:rsidRPr="005F5B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F5BF6" w:rsidRPr="005F5BF6">
        <w:rPr>
          <w:rFonts w:eastAsiaTheme="minorHAnsi"/>
          <w:sz w:val="28"/>
          <w:szCs w:val="28"/>
          <w:lang w:eastAsia="en-US"/>
        </w:rPr>
        <w:t xml:space="preserve"> инфекции на территории Российской Федерации», на основании приказа УО №77 «У» от 6.04.2020г., </w:t>
      </w:r>
    </w:p>
    <w:p w:rsidR="00E21ECF" w:rsidRDefault="00E21EC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ЫВАЮ:</w:t>
      </w:r>
    </w:p>
    <w:p w:rsidR="00FB568A" w:rsidRDefault="00FB568A" w:rsidP="00FB568A">
      <w:pPr>
        <w:rPr>
          <w:rFonts w:eastAsiaTheme="minorHAnsi"/>
          <w:sz w:val="28"/>
          <w:szCs w:val="28"/>
          <w:lang w:eastAsia="en-US"/>
        </w:rPr>
      </w:pPr>
    </w:p>
    <w:p w:rsidR="005F5BF6" w:rsidRPr="00931E29" w:rsidRDefault="00D44694" w:rsidP="00D44694">
      <w:pPr>
        <w:rPr>
          <w:rFonts w:eastAsiaTheme="minorHAnsi"/>
          <w:sz w:val="28"/>
          <w:szCs w:val="28"/>
          <w:lang w:eastAsia="en-US"/>
        </w:rPr>
      </w:pPr>
      <w:r w:rsidRPr="00931E29">
        <w:rPr>
          <w:rFonts w:eastAsiaTheme="minorHAnsi"/>
          <w:sz w:val="28"/>
          <w:szCs w:val="28"/>
          <w:lang w:eastAsia="en-US"/>
        </w:rPr>
        <w:t>1.</w:t>
      </w:r>
      <w:r w:rsidR="005F5BF6" w:rsidRPr="00931E29">
        <w:rPr>
          <w:rFonts w:eastAsiaTheme="minorHAnsi"/>
          <w:sz w:val="28"/>
          <w:szCs w:val="28"/>
          <w:lang w:eastAsia="en-US"/>
        </w:rPr>
        <w:t>Обучающихся</w:t>
      </w:r>
      <w:r w:rsidR="00E21ECF" w:rsidRPr="00931E29">
        <w:rPr>
          <w:rFonts w:eastAsiaTheme="minorHAnsi"/>
          <w:sz w:val="28"/>
          <w:szCs w:val="28"/>
          <w:lang w:eastAsia="en-US"/>
        </w:rPr>
        <w:t xml:space="preserve"> </w:t>
      </w:r>
      <w:r w:rsidR="00E21ECF" w:rsidRPr="00931E29">
        <w:rPr>
          <w:rFonts w:eastAsiaTheme="minorHAnsi"/>
          <w:sz w:val="28"/>
          <w:szCs w:val="28"/>
          <w:lang w:eastAsia="en-US"/>
        </w:rPr>
        <w:t xml:space="preserve">МУ ЦППМС </w:t>
      </w:r>
      <w:r w:rsidR="005F5BF6" w:rsidRPr="00931E29">
        <w:rPr>
          <w:rFonts w:eastAsiaTheme="minorHAnsi"/>
          <w:sz w:val="28"/>
          <w:szCs w:val="28"/>
          <w:lang w:eastAsia="en-US"/>
        </w:rPr>
        <w:t>перевести на обучение с применением электронного обучения и дистанционных образовательных технологий на период карантина с 6 апреля 2020 года по 30 апреля 2020года.</w:t>
      </w:r>
    </w:p>
    <w:p w:rsidR="005F5BF6" w:rsidRPr="00931E29" w:rsidRDefault="00D44694" w:rsidP="00D44694">
      <w:pPr>
        <w:rPr>
          <w:rFonts w:eastAsiaTheme="minorHAnsi"/>
          <w:sz w:val="28"/>
          <w:szCs w:val="28"/>
          <w:lang w:eastAsia="en-US"/>
        </w:rPr>
      </w:pPr>
      <w:r w:rsidRPr="00931E29">
        <w:rPr>
          <w:sz w:val="28"/>
          <w:szCs w:val="28"/>
        </w:rPr>
        <w:t xml:space="preserve">2. </w:t>
      </w:r>
      <w:r w:rsidR="005F5BF6" w:rsidRPr="00931E29">
        <w:rPr>
          <w:sz w:val="28"/>
          <w:szCs w:val="28"/>
        </w:rPr>
        <w:t xml:space="preserve">Назначить </w:t>
      </w:r>
      <w:r w:rsidR="005F5BF6" w:rsidRPr="00931E29">
        <w:rPr>
          <w:sz w:val="28"/>
          <w:szCs w:val="28"/>
        </w:rPr>
        <w:t>директора Ткачук А.В.</w:t>
      </w:r>
      <w:r w:rsidR="005F5BF6" w:rsidRPr="00931E29">
        <w:rPr>
          <w:sz w:val="28"/>
          <w:szCs w:val="28"/>
        </w:rPr>
        <w:t xml:space="preserve"> ответственным лицом за организацию обучения с помощью дистанционных технологий. </w:t>
      </w:r>
    </w:p>
    <w:p w:rsidR="005F5BF6" w:rsidRPr="00931E29" w:rsidRDefault="00D44694" w:rsidP="00D44694">
      <w:pPr>
        <w:rPr>
          <w:rFonts w:eastAsiaTheme="minorHAnsi"/>
          <w:sz w:val="28"/>
          <w:szCs w:val="28"/>
          <w:lang w:eastAsia="en-US"/>
        </w:rPr>
      </w:pPr>
      <w:r w:rsidRPr="00931E29">
        <w:rPr>
          <w:sz w:val="28"/>
          <w:szCs w:val="28"/>
        </w:rPr>
        <w:t>3.</w:t>
      </w:r>
      <w:r w:rsidR="005F5BF6" w:rsidRPr="00931E29">
        <w:rPr>
          <w:sz w:val="28"/>
          <w:szCs w:val="28"/>
        </w:rPr>
        <w:t xml:space="preserve">Ответственному за дистанционное обучение в образовательной организации: 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3</w:t>
      </w:r>
      <w:r w:rsidRPr="00931E29">
        <w:rPr>
          <w:sz w:val="28"/>
          <w:szCs w:val="28"/>
        </w:rPr>
        <w:t xml:space="preserve">.1. Проводить мониторинг обеспеченности доступа педагогического состава к персональным компьютерам с выходом в сеть Интернет; 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3</w:t>
      </w:r>
      <w:r w:rsidRPr="00931E29">
        <w:rPr>
          <w:sz w:val="28"/>
          <w:szCs w:val="28"/>
        </w:rPr>
        <w:t>.2. Проводить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3</w:t>
      </w:r>
      <w:r w:rsidRPr="00931E29">
        <w:rPr>
          <w:sz w:val="28"/>
          <w:szCs w:val="28"/>
        </w:rPr>
        <w:t xml:space="preserve">.3. Организовать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 </w:t>
      </w:r>
    </w:p>
    <w:p w:rsidR="005F5BF6" w:rsidRPr="00931E29" w:rsidRDefault="005F5BF6" w:rsidP="005F5BF6">
      <w:pPr>
        <w:rPr>
          <w:rFonts w:eastAsiaTheme="minorHAnsi"/>
          <w:sz w:val="28"/>
          <w:szCs w:val="28"/>
          <w:lang w:eastAsia="en-US"/>
        </w:rPr>
      </w:pPr>
      <w:r w:rsidRPr="00931E29">
        <w:rPr>
          <w:sz w:val="28"/>
          <w:szCs w:val="28"/>
        </w:rPr>
        <w:t>3</w:t>
      </w:r>
      <w:r w:rsidRPr="00931E29">
        <w:rPr>
          <w:sz w:val="28"/>
          <w:szCs w:val="28"/>
        </w:rPr>
        <w:t>.4. На регулярной основе производить контроль размещения педагогами материала, методических рекомендаций, успешность выполнения об</w:t>
      </w:r>
      <w:r w:rsidRPr="00931E29">
        <w:rPr>
          <w:sz w:val="28"/>
          <w:szCs w:val="28"/>
        </w:rPr>
        <w:t>учающимися предлагаемых заданий</w:t>
      </w:r>
      <w:r w:rsidRPr="00931E29">
        <w:rPr>
          <w:sz w:val="28"/>
          <w:szCs w:val="28"/>
        </w:rPr>
        <w:t>.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3.</w:t>
      </w:r>
      <w:r w:rsidRPr="00931E29">
        <w:rPr>
          <w:sz w:val="28"/>
          <w:szCs w:val="28"/>
        </w:rPr>
        <w:t>5</w:t>
      </w:r>
      <w:r w:rsidRPr="00931E29">
        <w:rPr>
          <w:sz w:val="28"/>
          <w:szCs w:val="28"/>
        </w:rPr>
        <w:t xml:space="preserve">. Обеспечить методическую помощь </w:t>
      </w:r>
      <w:r w:rsidRPr="00931E29">
        <w:rPr>
          <w:sz w:val="28"/>
          <w:szCs w:val="28"/>
        </w:rPr>
        <w:t>педагогам</w:t>
      </w:r>
      <w:r w:rsidRPr="00931E29">
        <w:rPr>
          <w:sz w:val="28"/>
          <w:szCs w:val="28"/>
        </w:rPr>
        <w:t>, которые не имеют достаточного опыта использования ЭИОС в ежедневной практике.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 3.</w:t>
      </w:r>
      <w:r w:rsidRPr="00931E29">
        <w:rPr>
          <w:sz w:val="28"/>
          <w:szCs w:val="28"/>
        </w:rPr>
        <w:t>6</w:t>
      </w:r>
      <w:r w:rsidRPr="00931E29">
        <w:rPr>
          <w:sz w:val="28"/>
          <w:szCs w:val="28"/>
        </w:rPr>
        <w:t xml:space="preserve">. Провести корректировку содержания рабочих программ, предусмотрев включение в самостоятельную работу </w:t>
      </w:r>
      <w:r w:rsidRPr="00931E29">
        <w:rPr>
          <w:sz w:val="28"/>
          <w:szCs w:val="28"/>
        </w:rPr>
        <w:t>уча</w:t>
      </w:r>
      <w:r w:rsidRPr="00931E29">
        <w:rPr>
          <w:sz w:val="28"/>
          <w:szCs w:val="28"/>
        </w:rPr>
        <w:t>щихся освоение онлайн-курсов или их частей, а также выполнение заданий, компенсирующих содержание учебного материала.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 3.</w:t>
      </w:r>
      <w:r w:rsidRPr="00931E29">
        <w:rPr>
          <w:sz w:val="28"/>
          <w:szCs w:val="28"/>
        </w:rPr>
        <w:t>7</w:t>
      </w:r>
      <w:r w:rsidRPr="00931E29">
        <w:rPr>
          <w:sz w:val="28"/>
          <w:szCs w:val="28"/>
        </w:rPr>
        <w:t xml:space="preserve">. Внести коррективы в расписание занятий, сократив время проведения дистанционного </w:t>
      </w:r>
      <w:r w:rsidRPr="00931E29">
        <w:rPr>
          <w:sz w:val="28"/>
          <w:szCs w:val="28"/>
        </w:rPr>
        <w:t>занятия</w:t>
      </w:r>
      <w:r w:rsidRPr="00931E29">
        <w:rPr>
          <w:sz w:val="28"/>
          <w:szCs w:val="28"/>
        </w:rPr>
        <w:t xml:space="preserve"> до 30 минут.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 4. </w:t>
      </w:r>
      <w:r w:rsidR="00D44694" w:rsidRPr="00931E29">
        <w:rPr>
          <w:sz w:val="28"/>
          <w:szCs w:val="28"/>
        </w:rPr>
        <w:t>П</w:t>
      </w:r>
      <w:r w:rsidRPr="00931E29">
        <w:rPr>
          <w:sz w:val="28"/>
          <w:szCs w:val="28"/>
        </w:rPr>
        <w:t>едагогическим работникам, осуществляющим обучение по дополнительным образовательным программам-дополнительным общеразвивающим программам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4.1. Осуществить учет обучающихся, осваивающих образовательную программу непосредственно с применением дистанционных образовательных технологий; 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4.2. Осуществить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, планшета-телефона с выходом в интернет; адрес скайпа либо другого ресурса для </w:t>
      </w:r>
      <w:proofErr w:type="spellStart"/>
      <w:r w:rsidRPr="00931E29">
        <w:rPr>
          <w:sz w:val="28"/>
          <w:szCs w:val="28"/>
        </w:rPr>
        <w:t>видеовзаимодействия</w:t>
      </w:r>
      <w:proofErr w:type="spellEnd"/>
      <w:r w:rsidRPr="00931E29">
        <w:rPr>
          <w:sz w:val="28"/>
          <w:szCs w:val="28"/>
        </w:rPr>
        <w:t xml:space="preserve">); 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4.3. Осуществить контроль взаимодействия всех учащихся </w:t>
      </w:r>
      <w:r w:rsidRPr="00931E29">
        <w:rPr>
          <w:sz w:val="28"/>
          <w:szCs w:val="28"/>
        </w:rPr>
        <w:t>с педагогами.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4.4. Выразить свое отношение к работам </w:t>
      </w:r>
      <w:r w:rsidRPr="00931E29">
        <w:rPr>
          <w:sz w:val="28"/>
          <w:szCs w:val="28"/>
        </w:rPr>
        <w:t>учащихся</w:t>
      </w:r>
      <w:r w:rsidRPr="00931E29">
        <w:rPr>
          <w:sz w:val="28"/>
          <w:szCs w:val="28"/>
        </w:rPr>
        <w:t xml:space="preserve"> в виде онлайн консультаций, др. </w:t>
      </w:r>
    </w:p>
    <w:p w:rsidR="005F5BF6" w:rsidRPr="00931E29" w:rsidRDefault="005F5BF6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 xml:space="preserve">4.5. Объяснить родителям, что при переходе </w:t>
      </w:r>
      <w:r w:rsidRPr="00931E29">
        <w:rPr>
          <w:sz w:val="28"/>
          <w:szCs w:val="28"/>
        </w:rPr>
        <w:t>МУ ЦППМС</w:t>
      </w:r>
      <w:r w:rsidRPr="00931E29">
        <w:rPr>
          <w:sz w:val="28"/>
          <w:szCs w:val="28"/>
        </w:rPr>
        <w:t xml:space="preserve"> на дистанционную форму обучения возрастает роль участия родителей в процессе образования своих детей, усиливаются такие функции как: — создание технических и технологических условий </w:t>
      </w:r>
      <w:proofErr w:type="gramStart"/>
      <w:r w:rsidRPr="00931E29">
        <w:rPr>
          <w:sz w:val="28"/>
          <w:szCs w:val="28"/>
        </w:rPr>
        <w:t>для обучения</w:t>
      </w:r>
      <w:proofErr w:type="gramEnd"/>
      <w:r w:rsidRPr="00931E29">
        <w:rPr>
          <w:sz w:val="28"/>
          <w:szCs w:val="28"/>
        </w:rPr>
        <w:t xml:space="preserve"> обучающегося; — обеспечение </w:t>
      </w:r>
      <w:r w:rsidRPr="00931E29">
        <w:rPr>
          <w:sz w:val="28"/>
          <w:szCs w:val="28"/>
        </w:rPr>
        <w:lastRenderedPageBreak/>
        <w:t xml:space="preserve">комфортных условий обучения; — соблюдение расписания </w:t>
      </w:r>
      <w:r w:rsidRPr="00931E29">
        <w:rPr>
          <w:sz w:val="28"/>
          <w:szCs w:val="28"/>
        </w:rPr>
        <w:t>занятий</w:t>
      </w:r>
      <w:r w:rsidRPr="00931E29">
        <w:rPr>
          <w:sz w:val="28"/>
          <w:szCs w:val="28"/>
        </w:rPr>
        <w:t>; — соблюдение распорядка дня.</w:t>
      </w:r>
    </w:p>
    <w:p w:rsidR="00D44694" w:rsidRPr="00931E29" w:rsidRDefault="00D44694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4.6.</w:t>
      </w:r>
      <w:r w:rsidR="005F5BF6" w:rsidRPr="00931E29">
        <w:rPr>
          <w:sz w:val="28"/>
          <w:szCs w:val="28"/>
        </w:rPr>
        <w:t xml:space="preserve"> Определить набор электронных ресурсов, приложений для организации дистанционной формы обучения, планир</w:t>
      </w:r>
      <w:r w:rsidRPr="00931E29">
        <w:rPr>
          <w:sz w:val="28"/>
          <w:szCs w:val="28"/>
        </w:rPr>
        <w:t>овать</w:t>
      </w:r>
      <w:r w:rsidR="005F5BF6" w:rsidRPr="00931E29">
        <w:rPr>
          <w:sz w:val="28"/>
          <w:szCs w:val="28"/>
        </w:rPr>
        <w:t xml:space="preserve"> свою педагогическую деятельность: выбира</w:t>
      </w:r>
      <w:r w:rsidRPr="00931E29">
        <w:rPr>
          <w:sz w:val="28"/>
          <w:szCs w:val="28"/>
        </w:rPr>
        <w:t>ть</w:t>
      </w:r>
      <w:r w:rsidR="005F5BF6" w:rsidRPr="00931E29">
        <w:rPr>
          <w:sz w:val="28"/>
          <w:szCs w:val="28"/>
        </w:rPr>
        <w:t xml:space="preserve"> из имеющихся или созда</w:t>
      </w:r>
      <w:r w:rsidRPr="00931E29">
        <w:rPr>
          <w:sz w:val="28"/>
          <w:szCs w:val="28"/>
        </w:rPr>
        <w:t>вать</w:t>
      </w:r>
      <w:r w:rsidR="005F5BF6" w:rsidRPr="00931E29">
        <w:rPr>
          <w:sz w:val="28"/>
          <w:szCs w:val="28"/>
        </w:rPr>
        <w:t xml:space="preserve"> простейшие, нужные для </w:t>
      </w:r>
      <w:r w:rsidRPr="00931E29">
        <w:rPr>
          <w:sz w:val="28"/>
          <w:szCs w:val="28"/>
        </w:rPr>
        <w:t>учащего</w:t>
      </w:r>
      <w:r w:rsidR="005F5BF6" w:rsidRPr="00931E29">
        <w:rPr>
          <w:sz w:val="28"/>
          <w:szCs w:val="28"/>
        </w:rPr>
        <w:t xml:space="preserve">ся, ресурсы и задания; </w:t>
      </w:r>
    </w:p>
    <w:p w:rsidR="00D44694" w:rsidRPr="00931E29" w:rsidRDefault="00D44694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4</w:t>
      </w:r>
      <w:r w:rsidR="005F5BF6" w:rsidRPr="00931E29">
        <w:rPr>
          <w:sz w:val="28"/>
          <w:szCs w:val="28"/>
        </w:rPr>
        <w:t>.</w:t>
      </w:r>
      <w:r w:rsidRPr="00931E29">
        <w:rPr>
          <w:sz w:val="28"/>
          <w:szCs w:val="28"/>
        </w:rPr>
        <w:t>7</w:t>
      </w:r>
      <w:r w:rsidR="005F5BF6" w:rsidRPr="00931E29">
        <w:rPr>
          <w:sz w:val="28"/>
          <w:szCs w:val="28"/>
        </w:rPr>
        <w:t xml:space="preserve">. Определить средства коммуникации; социальные сети, почта, чат; формат проведения видео </w:t>
      </w:r>
      <w:r w:rsidRPr="00931E29">
        <w:rPr>
          <w:sz w:val="28"/>
          <w:szCs w:val="28"/>
        </w:rPr>
        <w:t>занятий</w:t>
      </w:r>
      <w:r w:rsidR="005F5BF6" w:rsidRPr="00931E29">
        <w:rPr>
          <w:sz w:val="28"/>
          <w:szCs w:val="28"/>
        </w:rPr>
        <w:t xml:space="preserve"> - </w:t>
      </w:r>
      <w:proofErr w:type="spellStart"/>
      <w:r w:rsidR="005F5BF6" w:rsidRPr="00931E29">
        <w:rPr>
          <w:sz w:val="28"/>
          <w:szCs w:val="28"/>
        </w:rPr>
        <w:t>вебинар</w:t>
      </w:r>
      <w:proofErr w:type="spellEnd"/>
      <w:r w:rsidR="005F5BF6" w:rsidRPr="00931E29">
        <w:rPr>
          <w:sz w:val="28"/>
          <w:szCs w:val="28"/>
        </w:rPr>
        <w:t xml:space="preserve">, скайп, </w:t>
      </w:r>
      <w:proofErr w:type="spellStart"/>
      <w:r w:rsidR="005F5BF6" w:rsidRPr="00931E29">
        <w:rPr>
          <w:sz w:val="28"/>
          <w:szCs w:val="28"/>
        </w:rPr>
        <w:t>zoom</w:t>
      </w:r>
      <w:proofErr w:type="spellEnd"/>
      <w:r w:rsidR="005F5BF6" w:rsidRPr="00931E29">
        <w:rPr>
          <w:sz w:val="28"/>
          <w:szCs w:val="28"/>
        </w:rPr>
        <w:t xml:space="preserve"> и т.д.; периодичность, способы организации обратной связи, рефлексии; </w:t>
      </w:r>
    </w:p>
    <w:p w:rsidR="00D44694" w:rsidRPr="00931E29" w:rsidRDefault="00D44694" w:rsidP="00D44694">
      <w:pPr>
        <w:rPr>
          <w:sz w:val="28"/>
          <w:szCs w:val="28"/>
        </w:rPr>
      </w:pPr>
      <w:r w:rsidRPr="00931E29">
        <w:rPr>
          <w:sz w:val="28"/>
          <w:szCs w:val="28"/>
        </w:rPr>
        <w:t>4.8.</w:t>
      </w:r>
      <w:bookmarkStart w:id="0" w:name="_GoBack"/>
      <w:bookmarkEnd w:id="0"/>
      <w:r w:rsidR="005F5BF6" w:rsidRPr="00931E29">
        <w:rPr>
          <w:sz w:val="28"/>
          <w:szCs w:val="28"/>
        </w:rPr>
        <w:t xml:space="preserve"> Провести корректировку рабочих программ. </w:t>
      </w:r>
    </w:p>
    <w:p w:rsidR="00D44694" w:rsidRPr="00931E29" w:rsidRDefault="00D44694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4</w:t>
      </w:r>
      <w:r w:rsidR="005F5BF6" w:rsidRPr="00931E29">
        <w:rPr>
          <w:sz w:val="28"/>
          <w:szCs w:val="28"/>
        </w:rPr>
        <w:t>.</w:t>
      </w:r>
      <w:r w:rsidRPr="00931E29">
        <w:rPr>
          <w:sz w:val="28"/>
          <w:szCs w:val="28"/>
        </w:rPr>
        <w:t>9</w:t>
      </w:r>
      <w:r w:rsidR="005F5BF6" w:rsidRPr="00931E29">
        <w:rPr>
          <w:sz w:val="28"/>
          <w:szCs w:val="28"/>
        </w:rPr>
        <w:t xml:space="preserve">. Определить длительность </w:t>
      </w:r>
      <w:r w:rsidRPr="00931E29">
        <w:rPr>
          <w:sz w:val="28"/>
          <w:szCs w:val="28"/>
        </w:rPr>
        <w:t>занятия</w:t>
      </w:r>
      <w:r w:rsidR="005F5BF6" w:rsidRPr="00931E29">
        <w:rPr>
          <w:sz w:val="28"/>
          <w:szCs w:val="28"/>
        </w:rPr>
        <w:t xml:space="preserve"> (нахождение ученика за компьютером), исходя из возрастной категории обучающихся, соблюдая нормативные требования (СанПиН): 1- х классов — 10 мин.; 2- 5-х классов - 15 мин.; 6-7-х классов - 20 мин.; 8-9-х классов - 25 мин.; 10-11-х классов - 30 мин. </w:t>
      </w:r>
    </w:p>
    <w:p w:rsidR="00D44694" w:rsidRPr="00931E29" w:rsidRDefault="00D44694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4.10.</w:t>
      </w:r>
      <w:r w:rsidR="005F5BF6" w:rsidRPr="00931E29">
        <w:rPr>
          <w:sz w:val="28"/>
          <w:szCs w:val="28"/>
        </w:rPr>
        <w:t xml:space="preserve"> Осуществить регистрацию на сайте Российской электронной школы или иных рекомендуемых Министерством просвещения образовательных платформах; осуществить привязку своих учеников</w:t>
      </w:r>
      <w:r w:rsidRPr="00931E29">
        <w:rPr>
          <w:sz w:val="28"/>
          <w:szCs w:val="28"/>
        </w:rPr>
        <w:t>.</w:t>
      </w:r>
    </w:p>
    <w:p w:rsidR="00D44694" w:rsidRPr="00931E29" w:rsidRDefault="00D44694" w:rsidP="005F5BF6">
      <w:pPr>
        <w:rPr>
          <w:sz w:val="28"/>
          <w:szCs w:val="28"/>
        </w:rPr>
      </w:pPr>
      <w:r w:rsidRPr="00931E29">
        <w:rPr>
          <w:sz w:val="28"/>
          <w:szCs w:val="28"/>
        </w:rPr>
        <w:t>4.11</w:t>
      </w:r>
      <w:r w:rsidR="005F5BF6" w:rsidRPr="00931E29">
        <w:rPr>
          <w:sz w:val="28"/>
          <w:szCs w:val="28"/>
        </w:rPr>
        <w:t xml:space="preserve">. Определить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 </w:t>
      </w:r>
    </w:p>
    <w:p w:rsidR="00FB568A" w:rsidRPr="00931E29" w:rsidRDefault="00D44694" w:rsidP="005F5BF6">
      <w:pPr>
        <w:rPr>
          <w:rFonts w:eastAsiaTheme="minorHAnsi"/>
          <w:sz w:val="28"/>
          <w:szCs w:val="28"/>
          <w:lang w:eastAsia="en-US"/>
        </w:rPr>
      </w:pPr>
      <w:r w:rsidRPr="00931E29">
        <w:rPr>
          <w:sz w:val="28"/>
          <w:szCs w:val="28"/>
        </w:rPr>
        <w:t>5.</w:t>
      </w:r>
      <w:r w:rsidR="005F5BF6" w:rsidRPr="00931E29">
        <w:rPr>
          <w:sz w:val="28"/>
          <w:szCs w:val="28"/>
        </w:rPr>
        <w:t>Контроль исполнения приказа оставляю за собой.</w:t>
      </w:r>
    </w:p>
    <w:p w:rsidR="00FB568A" w:rsidRPr="00D44694" w:rsidRDefault="00FB568A" w:rsidP="00FB568A">
      <w:pPr>
        <w:rPr>
          <w:rFonts w:eastAsiaTheme="minorHAnsi"/>
          <w:lang w:eastAsia="en-US"/>
        </w:rPr>
      </w:pPr>
    </w:p>
    <w:p w:rsidR="00FB568A" w:rsidRDefault="00FB568A" w:rsidP="00FB568A">
      <w:pPr>
        <w:rPr>
          <w:rFonts w:eastAsiaTheme="minorHAnsi"/>
          <w:sz w:val="28"/>
          <w:szCs w:val="28"/>
          <w:lang w:eastAsia="en-US"/>
        </w:rPr>
      </w:pPr>
    </w:p>
    <w:p w:rsidR="00FB568A" w:rsidRDefault="00FB568A" w:rsidP="00FB568A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                  /Ткачук А.В./</w:t>
      </w:r>
    </w:p>
    <w:p w:rsidR="00FB568A" w:rsidRPr="00E21ECF" w:rsidRDefault="00FB568A" w:rsidP="00FB568A"/>
    <w:p w:rsidR="00E21ECF" w:rsidRDefault="00E21ECF" w:rsidP="00E21ECF">
      <w:pPr>
        <w:ind w:left="360"/>
      </w:pPr>
    </w:p>
    <w:sectPr w:rsidR="00E21ECF" w:rsidSect="00FB56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23BA"/>
    <w:multiLevelType w:val="hybridMultilevel"/>
    <w:tmpl w:val="DD5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044E"/>
    <w:multiLevelType w:val="hybridMultilevel"/>
    <w:tmpl w:val="BFD4E0FC"/>
    <w:lvl w:ilvl="0" w:tplc="DF544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16"/>
    <w:rsid w:val="002D7C04"/>
    <w:rsid w:val="005F5BF6"/>
    <w:rsid w:val="008A6A16"/>
    <w:rsid w:val="008F1F8D"/>
    <w:rsid w:val="00931E29"/>
    <w:rsid w:val="00D44694"/>
    <w:rsid w:val="00E21ECF"/>
    <w:rsid w:val="00E5021B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AE1"/>
  <w15:chartTrackingRefBased/>
  <w15:docId w15:val="{5E50884C-7A77-4979-82A8-03A9460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6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A10F-DBC3-4DF7-A5EF-57DA7D8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6-17T11:12:00Z</cp:lastPrinted>
  <dcterms:created xsi:type="dcterms:W3CDTF">2020-03-27T06:43:00Z</dcterms:created>
  <dcterms:modified xsi:type="dcterms:W3CDTF">2020-06-17T11:15:00Z</dcterms:modified>
</cp:coreProperties>
</file>